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BB" w:rsidRPr="007F0F7C" w:rsidRDefault="005D7018">
      <w:pPr>
        <w:spacing w:before="0"/>
        <w:rPr>
          <w:lang w:val="de-DE"/>
        </w:rPr>
      </w:pPr>
      <w:r w:rsidRPr="005D7018">
        <w:rPr>
          <w:lang w:val="de-DE"/>
        </w:rPr>
        <w:pict>
          <v:rect id="_x0000_s1035" style="position:absolute;margin-left:-48.45pt;margin-top:535.7pt;width:229.35pt;height:28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">
            <v:textbox inset="36pt,21.6pt,21.6pt,21.6pt">
              <w:txbxContent>
                <w:p w:rsidR="00010FBB" w:rsidRPr="00A32A4A" w:rsidRDefault="007F0F7C" w:rsidP="00010FBB">
                  <w:pPr>
                    <w:rPr>
                      <w:lang w:val="de-DE"/>
                    </w:rPr>
                  </w:pPr>
                  <w:bookmarkStart w:id="0" w:name="_GoBack"/>
                  <w:r w:rsidRPr="00A32A4A">
                    <w:rPr>
                      <w:lang w:val="de-DE"/>
                    </w:rPr>
                    <w:t>Universitätsstraße 2, 86159 Augsburg</w:t>
                  </w:r>
                </w:p>
                <w:p w:rsidR="00010FBB" w:rsidRPr="00A32A4A" w:rsidRDefault="00983948" w:rsidP="007F0F7C">
                  <w:pPr>
                    <w:rPr>
                      <w:lang w:val="de-DE"/>
                    </w:rPr>
                  </w:pPr>
                  <w:r w:rsidRPr="00A32A4A">
                    <w:rPr>
                      <w:lang w:val="de-DE"/>
                    </w:rPr>
                    <w:t>Telefon</w:t>
                  </w:r>
                  <w:r w:rsidR="00010FBB" w:rsidRPr="00A32A4A">
                    <w:rPr>
                      <w:lang w:val="de-DE"/>
                    </w:rPr>
                    <w:t xml:space="preserve">: </w:t>
                  </w:r>
                  <w:r w:rsidR="007F0F7C" w:rsidRPr="00A32A4A">
                    <w:rPr>
                      <w:lang w:val="de-DE"/>
                    </w:rPr>
                    <w:t>0977 99 88 77</w:t>
                  </w:r>
                </w:p>
                <w:p w:rsidR="00010FBB" w:rsidRPr="00A32A4A" w:rsidRDefault="00010FBB" w:rsidP="00010FBB">
                  <w:pPr>
                    <w:rPr>
                      <w:lang w:val="de-DE"/>
                    </w:rPr>
                  </w:pPr>
                  <w:r w:rsidRPr="00A32A4A">
                    <w:rPr>
                      <w:lang w:val="de-DE"/>
                    </w:rPr>
                    <w:t xml:space="preserve">Email: </w:t>
                  </w:r>
                  <w:r w:rsidR="00983948" w:rsidRPr="00A32A4A">
                    <w:rPr>
                      <w:lang w:val="de-DE"/>
                    </w:rPr>
                    <w:t>info@lebenslaufgestalten.de</w:t>
                  </w:r>
                </w:p>
                <w:p w:rsidR="00010FBB" w:rsidRPr="00A32A4A" w:rsidRDefault="00010FBB" w:rsidP="00010FBB">
                  <w:pPr>
                    <w:rPr>
                      <w:lang w:val="de-DE"/>
                    </w:rPr>
                  </w:pPr>
                  <w:r w:rsidRPr="00A32A4A">
                    <w:rPr>
                      <w:lang w:val="de-DE"/>
                    </w:rPr>
                    <w:t>Skype: Hloom</w:t>
                  </w:r>
                </w:p>
                <w:p w:rsidR="00010FBB" w:rsidRPr="00A32A4A" w:rsidRDefault="00983948" w:rsidP="00010FBB">
                  <w:pPr>
                    <w:rPr>
                      <w:lang w:val="de-DE"/>
                    </w:rPr>
                  </w:pPr>
                  <w:r w:rsidRPr="00A32A4A">
                    <w:rPr>
                      <w:lang w:val="de-DE"/>
                    </w:rPr>
                    <w:t>Webseite</w:t>
                  </w:r>
                  <w:r w:rsidR="00010FBB" w:rsidRPr="00A32A4A">
                    <w:rPr>
                      <w:lang w:val="de-DE"/>
                    </w:rPr>
                    <w:t xml:space="preserve">: </w:t>
                  </w:r>
                  <w:r w:rsidR="00CB731B" w:rsidRPr="00A32A4A">
                    <w:rPr>
                      <w:lang w:val="de-DE"/>
                    </w:rPr>
                    <w:t>www.lebenslaufgestalten.de</w:t>
                  </w:r>
                  <w:bookmarkEnd w:id="0"/>
                </w:p>
              </w:txbxContent>
            </v:textbox>
          </v:rect>
        </w:pict>
      </w:r>
      <w:r w:rsidRPr="005D7018">
        <w:rPr>
          <w:lang w:val="de-DE"/>
        </w:rPr>
        <w:pict>
          <v:shapetype id="_x0000_t202" coordsize="21600,21600" o:spt="202" path="m,l,21600r21600,l21600,xe">
            <v:stroke joinstyle="miter"/>
            <v:path gradientshapeok="t" o:connecttype="rect"/>
          </v:shapetype>
          <v:shape id="_x0000_s1029" type="#_x0000_t202" style="position:absolute;margin-left:179.4pt;margin-top:560.8pt;width:257.1pt;height:253.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">
            <v:textbox inset="21.6pt,21.6pt,21.6pt,21.6pt">
              <w:txbxContent>
                <w:p w:rsidR="00010FBB" w:rsidRPr="00A32A4A" w:rsidRDefault="00010FBB" w:rsidP="00010FBB">
                  <w:pPr>
                    <w:pStyle w:val="Heading2"/>
                    <w:rPr>
                      <w:lang w:val="de-DE"/>
                    </w:rPr>
                  </w:pPr>
                  <w:r w:rsidRPr="00A32A4A">
                    <w:rPr>
                      <w:lang w:val="de-DE"/>
                    </w:rPr>
                    <w:t>Television Show Writer / Editor</w:t>
                  </w:r>
                </w:p>
                <w:p w:rsidR="00010FBB" w:rsidRPr="00A32A4A" w:rsidRDefault="00010FBB" w:rsidP="00010FBB">
                  <w:pPr>
                    <w:spacing w:after="0"/>
                    <w:rPr>
                      <w:rFonts w:eastAsia="Calibri" w:cs="Times New Roman"/>
                      <w:lang w:val="de-DE"/>
                    </w:rPr>
                  </w:pPr>
                  <w:r w:rsidRPr="00A32A4A">
                    <w:rPr>
                      <w:rFonts w:eastAsia="Calibri" w:cs="Times New Roman"/>
                      <w:lang w:val="de-DE"/>
                    </w:rPr>
                    <w:t>Adventure with OI’ Grizz o</w:t>
                  </w:r>
                  <w:r w:rsidR="007F0F7C" w:rsidRPr="00A32A4A">
                    <w:rPr>
                      <w:rFonts w:eastAsia="Calibri" w:cs="Times New Roman"/>
                      <w:lang w:val="de-DE"/>
                    </w:rPr>
                    <w:t>utdoor sports show – Saginaw</w:t>
                  </w:r>
                </w:p>
                <w:p w:rsidR="00010FBB" w:rsidRPr="00A32A4A" w:rsidRDefault="00010FBB" w:rsidP="00010FBB">
                  <w:pPr>
                    <w:spacing w:after="0"/>
                    <w:rPr>
                      <w:rFonts w:eastAsia="Calibri" w:cs="Times New Roman"/>
                      <w:lang w:val="de-DE"/>
                    </w:rPr>
                  </w:pPr>
                  <w:r w:rsidRPr="00A32A4A">
                    <w:rPr>
                      <w:rFonts w:eastAsia="Calibri" w:cs="Times New Roman"/>
                      <w:lang w:val="de-DE"/>
                    </w:rPr>
                    <w:t>2008 – 2010</w:t>
                  </w:r>
                </w:p>
                <w:p w:rsidR="00010FBB" w:rsidRPr="00A32A4A" w:rsidRDefault="00010FBB" w:rsidP="00010FBB">
                  <w:pPr>
                    <w:spacing w:after="0"/>
                    <w:rPr>
                      <w:rFonts w:eastAsia="Calibri" w:cs="Times New Roman"/>
                      <w:lang w:val="de-DE"/>
                    </w:rPr>
                  </w:pPr>
                  <w:r w:rsidRPr="00A32A4A">
                    <w:rPr>
                      <w:rFonts w:eastAsia="Calibri" w:cs="Times New Roman"/>
                      <w:lang w:val="de-DE"/>
                    </w:rPr>
                    <w:t xml:space="preserve">Sed velit urna, interdum vel, ultricies vel, faucibus </w:t>
                  </w:r>
                  <w:r w:rsidR="00CB731B" w:rsidRPr="00A32A4A">
                    <w:rPr>
                      <w:rFonts w:eastAsia="Calibri" w:cs="Times New Roman"/>
                      <w:lang w:val="de-DE"/>
                    </w:rPr>
                    <w:t>an</w:t>
                  </w:r>
                  <w:r w:rsidRPr="00A32A4A">
                    <w:rPr>
                      <w:rFonts w:eastAsia="Calibri" w:cs="Times New Roman"/>
                      <w:lang w:val="de-DE"/>
                    </w:rPr>
                    <w:t>, quam. Donec elit est, consectetuer eget, consequat quis, tempus quis, wisi. In in nunc.</w:t>
                  </w:r>
                </w:p>
              </w:txbxContent>
            </v:textbox>
          </v:shape>
        </w:pict>
      </w:r>
      <w:r w:rsidRPr="005D7018">
        <w:rPr>
          <w:lang w:val="de-DE"/>
        </w:rPr>
        <w:pict>
          <v:shape id="_x0000_s1033" type="#_x0000_t202" style="position:absolute;margin-left:436.3pt;margin-top:477.05pt;width:132.15pt;height:357.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">
            <v:textbox inset="21.6pt,21.6pt,21.6pt,21.6pt">
              <w:txbxContent>
                <w:p w:rsidR="00010FBB" w:rsidRPr="00A32A4A" w:rsidRDefault="00983948" w:rsidP="00010FBB">
                  <w:pPr>
                    <w:pStyle w:val="Heading2"/>
                    <w:rPr>
                      <w:lang w:val="de-DE"/>
                    </w:rPr>
                  </w:pPr>
                  <w:r w:rsidRPr="00A32A4A">
                    <w:rPr>
                      <w:lang w:val="de-DE"/>
                    </w:rPr>
                    <w:t>Software</w:t>
                  </w:r>
                  <w:r w:rsidR="00010FBB" w:rsidRPr="00A32A4A">
                    <w:rPr>
                      <w:lang w:val="de-DE"/>
                    </w:rPr>
                    <w:t>&amp;</w:t>
                  </w:r>
                </w:p>
                <w:p w:rsidR="00010FBB" w:rsidRPr="00A32A4A" w:rsidRDefault="00010FBB" w:rsidP="00010FBB">
                  <w:pPr>
                    <w:pStyle w:val="Heading2"/>
                    <w:rPr>
                      <w:lang w:val="de-DE"/>
                    </w:rPr>
                  </w:pPr>
                  <w:r w:rsidRPr="00A32A4A">
                    <w:rPr>
                      <w:lang w:val="de-DE"/>
                    </w:rPr>
                    <w:t>Hardware</w:t>
                  </w:r>
                </w:p>
                <w:p w:rsidR="00010FBB" w:rsidRPr="00A32A4A" w:rsidRDefault="00010FBB" w:rsidP="00010FBB">
                  <w:pPr>
                    <w:rPr>
                      <w:lang w:val="de-DE"/>
                    </w:rPr>
                  </w:pPr>
                  <w:r w:rsidRPr="00A32A4A">
                    <w:rPr>
                      <w:lang w:val="de-DE"/>
                    </w:rPr>
                    <w:t>Pellentesque porttitor</w:t>
                  </w:r>
                </w:p>
                <w:p w:rsidR="00010FBB" w:rsidRPr="00A32A4A" w:rsidRDefault="00010FBB" w:rsidP="00010FBB">
                  <w:pPr>
                    <w:rPr>
                      <w:lang w:val="de-DE"/>
                    </w:rPr>
                  </w:pPr>
                  <w:r w:rsidRPr="00A32A4A">
                    <w:rPr>
                      <w:lang w:val="de-DE"/>
                    </w:rPr>
                    <w:t>Quisque aliquam</w:t>
                  </w:r>
                </w:p>
                <w:p w:rsidR="00010FBB" w:rsidRPr="00A32A4A" w:rsidRDefault="00010FBB" w:rsidP="00010FBB">
                  <w:pPr>
                    <w:rPr>
                      <w:lang w:val="de-DE"/>
                    </w:rPr>
                  </w:pPr>
                  <w:r w:rsidRPr="00A32A4A">
                    <w:rPr>
                      <w:lang w:val="de-DE"/>
                    </w:rPr>
                    <w:t>Tempor magna</w:t>
                  </w:r>
                </w:p>
                <w:p w:rsidR="00010FBB" w:rsidRPr="00A32A4A" w:rsidRDefault="00010FBB" w:rsidP="00010FBB">
                  <w:pPr>
                    <w:rPr>
                      <w:lang w:val="de-DE"/>
                    </w:rPr>
                  </w:pPr>
                  <w:r w:rsidRPr="00A32A4A">
                    <w:rPr>
                      <w:lang w:val="de-DE"/>
                    </w:rPr>
                    <w:t>Pellentesque habitant</w:t>
                  </w:r>
                </w:p>
                <w:p w:rsidR="00010FBB" w:rsidRPr="00A32A4A" w:rsidRDefault="00010FBB" w:rsidP="00010FBB">
                  <w:pPr>
                    <w:rPr>
                      <w:lang w:val="de-DE"/>
                    </w:rPr>
                  </w:pPr>
                  <w:r w:rsidRPr="00A32A4A">
                    <w:rPr>
                      <w:lang w:val="de-DE"/>
                    </w:rPr>
                    <w:t xml:space="preserve">Pellentesque </w:t>
                  </w:r>
                </w:p>
                <w:p w:rsidR="00010FBB" w:rsidRPr="00A32A4A" w:rsidRDefault="00010FBB" w:rsidP="00010FBB">
                  <w:pPr>
                    <w:rPr>
                      <w:lang w:val="de-DE"/>
                    </w:rPr>
                  </w:pPr>
                </w:p>
              </w:txbxContent>
            </v:textbox>
          </v:shape>
        </w:pict>
      </w:r>
      <w:r w:rsidRPr="005D7018">
        <w:rPr>
          <w:lang w:val="de-DE"/>
        </w:rPr>
        <w:pict>
          <v:rect id="Rectangle 2" o:spid="_x0000_s1032" style="position:absolute;margin-left:-48.45pt;margin-top:-32.75pt;width:229.35pt;height:314.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">
            <v:textbox inset="36pt,43.2pt,21.6pt,21.6pt">
              <w:txbxContent>
                <w:p w:rsidR="00010FBB" w:rsidRPr="0067034E" w:rsidRDefault="00010FBB" w:rsidP="00010FBB">
                  <w:pPr>
                    <w:jc w:val="center"/>
                    <w:rPr>
                      <w:lang w:val="de-DE"/>
                    </w:rPr>
                  </w:pPr>
                </w:p>
                <w:p w:rsidR="00010FBB" w:rsidRPr="0067034E" w:rsidRDefault="00010FBB" w:rsidP="00010FBB">
                  <w:pPr>
                    <w:jc w:val="center"/>
                    <w:rPr>
                      <w:lang w:val="de-DE"/>
                    </w:rPr>
                  </w:pPr>
                </w:p>
                <w:p w:rsidR="00010FBB" w:rsidRPr="0067034E" w:rsidRDefault="00010FBB" w:rsidP="00010FBB">
                  <w:pPr>
                    <w:pStyle w:val="Name"/>
                    <w:jc w:val="left"/>
                    <w:rPr>
                      <w:lang w:val="de-DE"/>
                    </w:rPr>
                  </w:pPr>
                  <w:r w:rsidRPr="0067034E">
                    <w:rPr>
                      <w:noProof/>
                    </w:rPr>
                    <w:drawing>
                      <wp:inline distT="0" distB="0" distL="0" distR="0">
                        <wp:extent cx="1206500" cy="120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6500" cy="1206500"/>
                                </a:xfrm>
                                <a:prstGeom prst="rect">
                                  <a:avLst/>
                                </a:prstGeom>
                              </pic:spPr>
                            </pic:pic>
                          </a:graphicData>
                        </a:graphic>
                      </wp:inline>
                    </w:drawing>
                  </w:r>
                </w:p>
                <w:p w:rsidR="00010FBB" w:rsidRPr="0067034E" w:rsidRDefault="00010FBB" w:rsidP="00010FBB">
                  <w:pPr>
                    <w:rPr>
                      <w:lang w:val="de-DE"/>
                    </w:rPr>
                  </w:pPr>
                </w:p>
                <w:p w:rsidR="00010FBB" w:rsidRPr="0067034E" w:rsidRDefault="00750158" w:rsidP="00010FBB">
                  <w:pPr>
                    <w:pStyle w:val="Name"/>
                    <w:jc w:val="left"/>
                    <w:rPr>
                      <w:lang w:val="de-DE"/>
                    </w:rPr>
                  </w:pPr>
                  <w:r w:rsidRPr="0067034E">
                    <w:rPr>
                      <w:lang w:val="de-DE"/>
                    </w:rPr>
                    <w:t>Hans Becker</w:t>
                  </w:r>
                </w:p>
                <w:p w:rsidR="00010FBB" w:rsidRPr="0067034E" w:rsidRDefault="00010FBB" w:rsidP="00010FBB">
                  <w:pPr>
                    <w:pStyle w:val="Designation"/>
                    <w:rPr>
                      <w:lang w:val="de-DE"/>
                    </w:rPr>
                  </w:pPr>
                  <w:r w:rsidRPr="0067034E">
                    <w:rPr>
                      <w:lang w:val="de-DE"/>
                    </w:rPr>
                    <w:t>Writer</w:t>
                  </w:r>
                </w:p>
              </w:txbxContent>
            </v:textbox>
          </v:rect>
        </w:pict>
      </w:r>
      <w:r w:rsidRPr="005D7018">
        <w:rPr>
          <w:lang w:val="de-DE"/>
        </w:rPr>
        <w:pict>
          <v:rect id="_x0000_s1034" style="position:absolute;margin-left:-48.45pt;margin-top:280.35pt;width:229.35pt;height:25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">
            <v:textbox style="mso-fit-shape-to-text:t" inset="36pt,21.6pt,28.8pt,21.6pt">
              <w:txbxContent>
                <w:p w:rsidR="00010FBB" w:rsidRPr="0067034E" w:rsidRDefault="00010FBB" w:rsidP="00010FBB">
                  <w:pPr>
                    <w:pStyle w:val="Normal16"/>
                    <w:rPr>
                      <w:lang w:val="de-DE"/>
                    </w:rPr>
                  </w:pPr>
                  <w:r w:rsidRPr="0067034E">
                    <w:rPr>
                      <w:lang w:val="de-DE"/>
                    </w:rPr>
                    <w:t>Phasellusimperdiet massa egetiaculisdictum. Proinblanditnibhquisauctor porta.</w:t>
                  </w:r>
                </w:p>
                <w:p w:rsidR="00010FBB" w:rsidRPr="0067034E" w:rsidRDefault="00010FBB" w:rsidP="00010FBB">
                  <w:pPr>
                    <w:pStyle w:val="Normal16"/>
                    <w:rPr>
                      <w:lang w:val="de-DE"/>
                    </w:rPr>
                  </w:pPr>
                </w:p>
                <w:p w:rsidR="00010FBB" w:rsidRPr="0067034E" w:rsidRDefault="00010FBB" w:rsidP="00010FBB">
                  <w:pPr>
                    <w:pStyle w:val="Normal16"/>
                    <w:rPr>
                      <w:lang w:val="de-DE"/>
                    </w:rPr>
                  </w:pPr>
                  <w:r w:rsidRPr="0067034E">
                    <w:rPr>
                      <w:lang w:val="de-DE"/>
                    </w:rPr>
                    <w:t>Nulla erat purus, pretium ut tempusquis, vulputate ut diam.</w:t>
                  </w:r>
                </w:p>
              </w:txbxContent>
            </v:textbox>
          </v:rect>
        </w:pict>
      </w:r>
      <w:r w:rsidRPr="005D7018">
        <w:rPr>
          <w:lang w:val="de-DE"/>
        </w:rPr>
        <w:pict>
          <v:shape id="_x0000_s1028" type="#_x0000_t202" style="position:absolute;margin-left:179.4pt;margin-top:363.9pt;width:257.1pt;height:209.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">
            <v:textbox style="mso-fit-shape-to-text:t" inset="21.6pt,21.6pt,21.6pt,21.6pt">
              <w:txbxContent>
                <w:p w:rsidR="00010FBB" w:rsidRPr="00A32A4A" w:rsidRDefault="00983948" w:rsidP="00010FBB">
                  <w:pPr>
                    <w:pStyle w:val="Heading2"/>
                    <w:rPr>
                      <w:lang w:val="de-DE"/>
                    </w:rPr>
                  </w:pPr>
                  <w:r w:rsidRPr="00A32A4A">
                    <w:rPr>
                      <w:lang w:val="de-DE"/>
                    </w:rPr>
                    <w:t>Besitzer</w:t>
                  </w:r>
                </w:p>
                <w:p w:rsidR="00010FBB" w:rsidRPr="00A32A4A" w:rsidRDefault="00010FBB" w:rsidP="00010FBB">
                  <w:pPr>
                    <w:spacing w:after="0"/>
                    <w:rPr>
                      <w:rFonts w:eastAsia="Calibri" w:cs="Times New Roman"/>
                      <w:lang w:val="de-DE"/>
                    </w:rPr>
                  </w:pPr>
                  <w:r w:rsidRPr="00A32A4A">
                    <w:rPr>
                      <w:rFonts w:eastAsia="Calibri" w:cs="Times New Roman"/>
                      <w:lang w:val="de-DE"/>
                    </w:rPr>
                    <w:t>Robins</w:t>
                  </w:r>
                  <w:r w:rsidR="007F0F7C" w:rsidRPr="00A32A4A">
                    <w:rPr>
                      <w:rFonts w:eastAsia="Calibri" w:cs="Times New Roman"/>
                      <w:lang w:val="de-DE"/>
                    </w:rPr>
                    <w:t>on Rental Property – Saginaw</w:t>
                  </w:r>
                </w:p>
                <w:p w:rsidR="00010FBB" w:rsidRPr="00A32A4A" w:rsidRDefault="00010FBB" w:rsidP="00010FBB">
                  <w:pPr>
                    <w:spacing w:after="0"/>
                    <w:rPr>
                      <w:rFonts w:eastAsia="Calibri" w:cs="Times New Roman"/>
                      <w:lang w:val="de-DE"/>
                    </w:rPr>
                  </w:pPr>
                  <w:r w:rsidRPr="00A32A4A">
                    <w:rPr>
                      <w:rFonts w:eastAsia="Calibri" w:cs="Times New Roman"/>
                      <w:lang w:val="de-DE"/>
                    </w:rPr>
                    <w:t xml:space="preserve">2010 </w:t>
                  </w:r>
                  <w:r w:rsidR="00983948" w:rsidRPr="00A32A4A">
                    <w:rPr>
                      <w:rFonts w:eastAsia="Calibri" w:cs="Times New Roman"/>
                      <w:lang w:val="de-DE"/>
                    </w:rPr>
                    <w:t>- Heute</w:t>
                  </w:r>
                </w:p>
                <w:p w:rsidR="00010FBB" w:rsidRPr="00A32A4A" w:rsidRDefault="00010FBB" w:rsidP="00010FBB">
                  <w:pPr>
                    <w:spacing w:after="0"/>
                    <w:rPr>
                      <w:rFonts w:eastAsia="Calibri" w:cs="Times New Roman"/>
                      <w:lang w:val="de-DE"/>
                    </w:rPr>
                  </w:pPr>
                  <w:r w:rsidRPr="00A32A4A">
                    <w:rPr>
                      <w:rFonts w:eastAsia="Calibri" w:cs="Times New Roman"/>
                      <w:lang w:val="de-DE"/>
                    </w:rPr>
                    <w:t>Donec hendrerit, felis et imperdiet euismod, purus ipsum pretium metus, in lacinia nulla nisl eget sapien. Donec ut est in lectus consequat consequat. Vestibulum ante ipsum primis in faucibus orci luctus et ultrices posuere cubilia Curae; Donec fringilla erat imperdiet sollicitudin tempus.</w:t>
                  </w:r>
                </w:p>
              </w:txbxContent>
            </v:textbox>
          </v:shape>
        </w:pict>
      </w:r>
      <w:r w:rsidRPr="005D7018">
        <w:rPr>
          <w:lang w:val="de-DE"/>
        </w:rPr>
        <w:pict>
          <v:shape id="_x0000_s1030" type="#_x0000_t202" style="position:absolute;margin-left:436.3pt;margin-top:-76.3pt;width:132.1pt;height:365.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">
            <v:textbox style="mso-fit-shape-to-text:t" inset="21.6pt,43.2pt,21.6pt,21.6pt">
              <w:txbxContent>
                <w:p w:rsidR="00010FBB" w:rsidRPr="00A32A4A" w:rsidRDefault="00010FBB" w:rsidP="00010FBB">
                  <w:pPr>
                    <w:pStyle w:val="Heading2"/>
                    <w:rPr>
                      <w:lang w:val="de-DE"/>
                    </w:rPr>
                  </w:pPr>
                </w:p>
                <w:p w:rsidR="00010FBB" w:rsidRPr="00A32A4A" w:rsidRDefault="00010FBB" w:rsidP="00010FBB">
                  <w:pPr>
                    <w:pStyle w:val="Heading2"/>
                    <w:rPr>
                      <w:lang w:val="de-DE"/>
                    </w:rPr>
                  </w:pPr>
                </w:p>
                <w:p w:rsidR="00010FBB" w:rsidRPr="00A32A4A" w:rsidRDefault="00983948" w:rsidP="00010FBB">
                  <w:pPr>
                    <w:pStyle w:val="Heading2"/>
                    <w:rPr>
                      <w:lang w:val="de-DE"/>
                    </w:rPr>
                  </w:pPr>
                  <w:r w:rsidRPr="00A32A4A">
                    <w:rPr>
                      <w:lang w:val="de-DE"/>
                    </w:rPr>
                    <w:t>Professionell</w:t>
                  </w:r>
                </w:p>
                <w:p w:rsidR="00010FBB" w:rsidRPr="00A32A4A" w:rsidRDefault="00983948" w:rsidP="00010FBB">
                  <w:pPr>
                    <w:pStyle w:val="Heading2"/>
                    <w:rPr>
                      <w:lang w:val="de-DE"/>
                    </w:rPr>
                  </w:pPr>
                  <w:r w:rsidRPr="00A32A4A">
                    <w:rPr>
                      <w:lang w:val="de-DE"/>
                    </w:rPr>
                    <w:t>Fähigkeiten</w:t>
                  </w:r>
                </w:p>
                <w:p w:rsidR="00010FBB" w:rsidRPr="00A32A4A" w:rsidRDefault="00010FBB" w:rsidP="00010FBB">
                  <w:pPr>
                    <w:rPr>
                      <w:lang w:val="de-DE"/>
                    </w:rPr>
                  </w:pPr>
                  <w:r w:rsidRPr="00A32A4A">
                    <w:rPr>
                      <w:lang w:val="de-DE"/>
                    </w:rPr>
                    <w:t>Etiam eget dui</w:t>
                  </w:r>
                </w:p>
                <w:p w:rsidR="00010FBB" w:rsidRPr="00A32A4A" w:rsidRDefault="00010FBB" w:rsidP="00010FBB">
                  <w:pPr>
                    <w:rPr>
                      <w:lang w:val="de-DE"/>
                    </w:rPr>
                  </w:pPr>
                  <w:r w:rsidRPr="00A32A4A">
                    <w:rPr>
                      <w:lang w:val="de-DE"/>
                    </w:rPr>
                    <w:t>Aliquam erat volutpat</w:t>
                  </w:r>
                </w:p>
                <w:p w:rsidR="00010FBB" w:rsidRPr="00A32A4A" w:rsidRDefault="00010FBB" w:rsidP="00010FBB">
                  <w:pPr>
                    <w:rPr>
                      <w:lang w:val="de-DE"/>
                    </w:rPr>
                  </w:pPr>
                  <w:r w:rsidRPr="00A32A4A">
                    <w:rPr>
                      <w:lang w:val="de-DE"/>
                    </w:rPr>
                    <w:t xml:space="preserve">Sed </w:t>
                  </w:r>
                  <w:r w:rsidR="00CB731B" w:rsidRPr="00A32A4A">
                    <w:rPr>
                      <w:lang w:val="de-DE"/>
                    </w:rPr>
                    <w:t>an</w:t>
                  </w:r>
                  <w:r w:rsidRPr="00A32A4A">
                    <w:rPr>
                      <w:lang w:val="de-DE"/>
                    </w:rPr>
                    <w:t xml:space="preserve"> lorem in nunc porta tristique</w:t>
                  </w:r>
                </w:p>
                <w:p w:rsidR="00010FBB" w:rsidRPr="00A32A4A" w:rsidRDefault="00010FBB" w:rsidP="00010FBB">
                  <w:pPr>
                    <w:rPr>
                      <w:lang w:val="de-DE"/>
                    </w:rPr>
                  </w:pPr>
                  <w:r w:rsidRPr="00A32A4A">
                    <w:rPr>
                      <w:lang w:val="de-DE"/>
                    </w:rPr>
                    <w:t>Proin nec augue</w:t>
                  </w:r>
                </w:p>
                <w:p w:rsidR="00010FBB" w:rsidRPr="00A32A4A" w:rsidRDefault="00010FBB" w:rsidP="00010FBB">
                  <w:pPr>
                    <w:rPr>
                      <w:lang w:val="de-DE"/>
                    </w:rPr>
                  </w:pPr>
                  <w:r w:rsidRPr="00A32A4A">
                    <w:rPr>
                      <w:lang w:val="de-DE"/>
                    </w:rPr>
                    <w:t>Tempor magna</w:t>
                  </w:r>
                </w:p>
                <w:p w:rsidR="00010FBB" w:rsidRPr="00A32A4A" w:rsidRDefault="00010FBB" w:rsidP="00010FBB">
                  <w:pPr>
                    <w:rPr>
                      <w:lang w:val="de-DE"/>
                    </w:rPr>
                  </w:pPr>
                  <w:r w:rsidRPr="00A32A4A">
                    <w:rPr>
                      <w:lang w:val="de-DE"/>
                    </w:rPr>
                    <w:t>Pellentesque habitant</w:t>
                  </w:r>
                </w:p>
                <w:p w:rsidR="00010FBB" w:rsidRPr="00A32A4A" w:rsidRDefault="00010FBB" w:rsidP="00010FBB">
                  <w:pPr>
                    <w:rPr>
                      <w:lang w:val="de-DE"/>
                    </w:rPr>
                  </w:pPr>
                  <w:r w:rsidRPr="00A32A4A">
                    <w:rPr>
                      <w:lang w:val="de-DE"/>
                    </w:rPr>
                    <w:t>Pellentesquecursus</w:t>
                  </w:r>
                </w:p>
                <w:p w:rsidR="00010FBB" w:rsidRPr="00A32A4A" w:rsidRDefault="00010FBB" w:rsidP="00010FBB">
                  <w:pPr>
                    <w:rPr>
                      <w:lang w:val="de-DE"/>
                    </w:rPr>
                  </w:pPr>
                  <w:r w:rsidRPr="00A32A4A">
                    <w:rPr>
                      <w:lang w:val="de-DE"/>
                    </w:rPr>
                    <w:t>Sagittisfelis</w:t>
                  </w:r>
                </w:p>
              </w:txbxContent>
            </v:textbox>
          </v:shape>
        </w:pict>
      </w:r>
      <w:r w:rsidRPr="005D7018">
        <w:rPr>
          <w:lang w:val="de-DE"/>
        </w:rPr>
        <w:pict>
          <v:shape id="_x0000_s1031" type="#_x0000_t202" style="position:absolute;margin-left:436.3pt;margin-top:281.15pt;width:132.15pt;height:19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">
            <v:textbox style="mso-fit-shape-to-text:t" inset="21.6pt,21.6pt,21.6pt,21.6pt">
              <w:txbxContent>
                <w:p w:rsidR="00010FBB" w:rsidRPr="00A32A4A" w:rsidRDefault="00983948" w:rsidP="00010FBB">
                  <w:pPr>
                    <w:pStyle w:val="Heading2"/>
                    <w:rPr>
                      <w:lang w:val="de-DE"/>
                    </w:rPr>
                  </w:pPr>
                  <w:r w:rsidRPr="00A32A4A">
                    <w:rPr>
                      <w:lang w:val="de-DE"/>
                    </w:rPr>
                    <w:t>Persönlich</w:t>
                  </w:r>
                </w:p>
                <w:p w:rsidR="00010FBB" w:rsidRPr="00A32A4A" w:rsidRDefault="00983948" w:rsidP="00010FBB">
                  <w:pPr>
                    <w:pStyle w:val="Heading2"/>
                    <w:rPr>
                      <w:lang w:val="de-DE"/>
                    </w:rPr>
                  </w:pPr>
                  <w:r w:rsidRPr="00A32A4A">
                    <w:rPr>
                      <w:lang w:val="de-DE"/>
                    </w:rPr>
                    <w:t>Fähigkeiten</w:t>
                  </w:r>
                </w:p>
                <w:p w:rsidR="00010FBB" w:rsidRPr="00A32A4A" w:rsidRDefault="00010FBB" w:rsidP="00010FBB">
                  <w:pPr>
                    <w:rPr>
                      <w:lang w:val="de-DE"/>
                    </w:rPr>
                  </w:pPr>
                  <w:r w:rsidRPr="00A32A4A">
                    <w:rPr>
                      <w:lang w:val="de-DE"/>
                    </w:rPr>
                    <w:t>Quisque aliquam</w:t>
                  </w:r>
                </w:p>
                <w:p w:rsidR="00010FBB" w:rsidRPr="00A32A4A" w:rsidRDefault="00010FBB" w:rsidP="00010FBB">
                  <w:pPr>
                    <w:rPr>
                      <w:lang w:val="de-DE"/>
                    </w:rPr>
                  </w:pPr>
                  <w:r w:rsidRPr="00A32A4A">
                    <w:rPr>
                      <w:lang w:val="de-DE"/>
                    </w:rPr>
                    <w:t>Tempor magna</w:t>
                  </w:r>
                </w:p>
                <w:p w:rsidR="00010FBB" w:rsidRPr="00A32A4A" w:rsidRDefault="00010FBB" w:rsidP="00010FBB">
                  <w:pPr>
                    <w:rPr>
                      <w:lang w:val="de-DE"/>
                    </w:rPr>
                  </w:pPr>
                  <w:r w:rsidRPr="00A32A4A">
                    <w:rPr>
                      <w:lang w:val="de-DE"/>
                    </w:rPr>
                    <w:t>Pellentesque habitant</w:t>
                  </w:r>
                </w:p>
                <w:p w:rsidR="00010FBB" w:rsidRPr="00A32A4A" w:rsidRDefault="00010FBB" w:rsidP="00010FBB">
                  <w:pPr>
                    <w:rPr>
                      <w:lang w:val="de-DE"/>
                    </w:rPr>
                  </w:pPr>
                  <w:r w:rsidRPr="00A32A4A">
                    <w:rPr>
                      <w:lang w:val="de-DE"/>
                    </w:rPr>
                    <w:t>Pellentesque cursus</w:t>
                  </w:r>
                </w:p>
              </w:txbxContent>
            </v:textbox>
          </v:shape>
        </w:pict>
      </w:r>
      <w:r w:rsidRPr="005D7018">
        <w:rPr>
          <w:lang w:val="de-DE"/>
        </w:rPr>
        <w:pict>
          <v:shape id="_x0000_s1026" type="#_x0000_t202" style="position:absolute;margin-left:179.4pt;margin-top:-31.95pt;width:257.1pt;height:212.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">
            <v:textbox style="mso-fit-shape-to-text:t" inset="21.6pt,43.2pt,21.6pt,21.6pt">
              <w:txbxContent>
                <w:p w:rsidR="00010FBB" w:rsidRPr="00A32A4A" w:rsidRDefault="00010FBB" w:rsidP="00010FBB">
                  <w:pPr>
                    <w:rPr>
                      <w:lang w:val="de-DE"/>
                    </w:rPr>
                  </w:pPr>
                  <w:r w:rsidRPr="00A32A4A">
                    <w:rPr>
                      <w:lang w:val="de-DE"/>
                    </w:rPr>
                    <w:tab/>
                  </w:r>
                  <w:r w:rsidRPr="00A32A4A">
                    <w:rPr>
                      <w:lang w:val="de-DE"/>
                    </w:rPr>
                    <w:tab/>
                  </w:r>
                  <w:r w:rsidRPr="00A32A4A">
                    <w:rPr>
                      <w:lang w:val="de-DE"/>
                    </w:rPr>
                    <w:tab/>
                  </w:r>
                </w:p>
                <w:p w:rsidR="00010FBB" w:rsidRPr="00A32A4A" w:rsidRDefault="00010FBB" w:rsidP="00010FBB">
                  <w:pPr>
                    <w:pStyle w:val="Heading2"/>
                    <w:rPr>
                      <w:lang w:val="de-DE"/>
                    </w:rPr>
                  </w:pPr>
                  <w:r w:rsidRPr="00A32A4A">
                    <w:rPr>
                      <w:lang w:val="de-DE"/>
                    </w:rPr>
                    <w:t>Writer</w:t>
                  </w:r>
                </w:p>
                <w:p w:rsidR="00010FBB" w:rsidRPr="00A32A4A" w:rsidRDefault="00983948" w:rsidP="00010FBB">
                  <w:pPr>
                    <w:rPr>
                      <w:lang w:val="de-DE"/>
                    </w:rPr>
                  </w:pPr>
                  <w:r w:rsidRPr="00A32A4A">
                    <w:rPr>
                      <w:lang w:val="de-DE"/>
                    </w:rPr>
                    <w:t>Freiberuflich</w:t>
                  </w:r>
                  <w:r w:rsidR="007F0F7C" w:rsidRPr="00A32A4A">
                    <w:rPr>
                      <w:lang w:val="de-DE"/>
                    </w:rPr>
                    <w:t xml:space="preserve"> Writer – Saginaw</w:t>
                  </w:r>
                </w:p>
                <w:p w:rsidR="00010FBB" w:rsidRPr="00A32A4A" w:rsidRDefault="00010FBB" w:rsidP="00010FBB">
                  <w:pPr>
                    <w:rPr>
                      <w:lang w:val="de-DE"/>
                    </w:rPr>
                  </w:pPr>
                  <w:r w:rsidRPr="00A32A4A">
                    <w:rPr>
                      <w:lang w:val="de-DE"/>
                    </w:rPr>
                    <w:t xml:space="preserve">2012 </w:t>
                  </w:r>
                  <w:r w:rsidR="00983948" w:rsidRPr="00A32A4A">
                    <w:rPr>
                      <w:lang w:val="de-DE"/>
                    </w:rPr>
                    <w:t>- Heute</w:t>
                  </w:r>
                </w:p>
                <w:p w:rsidR="00010FBB" w:rsidRPr="00A32A4A" w:rsidRDefault="00010FBB" w:rsidP="00010FBB">
                  <w:pPr>
                    <w:rPr>
                      <w:lang w:val="de-DE"/>
                    </w:rPr>
                  </w:pPr>
                  <w:r w:rsidRPr="00A32A4A">
                    <w:rPr>
                      <w:lang w:val="de-DE"/>
                    </w:rPr>
                    <w:t>Vivamus a mi. Morbineque. Aliquam erat volutpat. Integerultriceslobortiseros. Pellentesque habitant morbi tristique senectus et netus et malesuadafamesacturpisegestas.</w:t>
                  </w:r>
                </w:p>
              </w:txbxContent>
            </v:textbox>
          </v:shape>
        </w:pict>
      </w:r>
      <w:r w:rsidRPr="005D7018">
        <w:rPr>
          <w:lang w:val="de-DE"/>
        </w:rPr>
        <w:pict>
          <v:shape id="_x0000_s1027" type="#_x0000_t202" style="position:absolute;margin-left:179.4pt;margin-top:179.9pt;width:257.1pt;height:186.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">
            <v:textbox style="mso-fit-shape-to-text:t" inset="21.6pt,21.6pt,21.6pt,21.6pt">
              <w:txbxContent>
                <w:p w:rsidR="00010FBB" w:rsidRPr="00A32A4A" w:rsidRDefault="00010FBB" w:rsidP="00010FBB">
                  <w:pPr>
                    <w:pStyle w:val="Heading2"/>
                    <w:rPr>
                      <w:lang w:val="de-DE"/>
                    </w:rPr>
                  </w:pPr>
                  <w:r w:rsidRPr="00A32A4A">
                    <w:rPr>
                      <w:lang w:val="de-DE"/>
                    </w:rPr>
                    <w:t>Librarian</w:t>
                  </w:r>
                </w:p>
                <w:p w:rsidR="00010FBB" w:rsidRPr="00A32A4A" w:rsidRDefault="007F0F7C" w:rsidP="00010FBB">
                  <w:pPr>
                    <w:rPr>
                      <w:lang w:val="de-DE"/>
                    </w:rPr>
                  </w:pPr>
                  <w:r w:rsidRPr="00A32A4A">
                    <w:rPr>
                      <w:lang w:val="de-DE"/>
                    </w:rPr>
                    <w:t>Vanguard Library – Saginaw</w:t>
                  </w:r>
                </w:p>
                <w:p w:rsidR="00010FBB" w:rsidRPr="00A32A4A" w:rsidRDefault="00010FBB" w:rsidP="00010FBB">
                  <w:pPr>
                    <w:rPr>
                      <w:lang w:val="de-DE"/>
                    </w:rPr>
                  </w:pPr>
                  <w:r w:rsidRPr="00A32A4A">
                    <w:rPr>
                      <w:lang w:val="de-DE"/>
                    </w:rPr>
                    <w:t>2010 – 2012</w:t>
                  </w:r>
                </w:p>
                <w:p w:rsidR="00010FBB" w:rsidRPr="00A32A4A" w:rsidRDefault="00010FBB" w:rsidP="00010FBB">
                  <w:pPr>
                    <w:rPr>
                      <w:lang w:val="de-DE"/>
                    </w:rPr>
                  </w:pPr>
                  <w:r w:rsidRPr="00A32A4A">
                    <w:rPr>
                      <w:lang w:val="de-DE"/>
                    </w:rPr>
                    <w:t>Proin semper, ante vitae sollicitudinposuere, metusquamiaculisnibh, vitae scelerisquenupnc massa egetpede. Proin eu tinciduntsapien. Quisque semper, diam in molestiecommodo.</w:t>
                  </w:r>
                </w:p>
              </w:txbxContent>
            </v:textbox>
          </v:shape>
        </w:pict>
      </w:r>
      <w:r w:rsidR="00010FBB" w:rsidRPr="007F0F7C">
        <w:rPr>
          <w:lang w:val="de-DE"/>
        </w:rPr>
        <w:br w:type="page"/>
      </w:r>
      <w:r w:rsidRPr="005D7018">
        <w:rPr>
          <w:rFonts w:eastAsia="Calibri" w:cs="Times New Roman"/>
          <w:lang w:val="de-DE"/>
        </w:rPr>
      </w:r>
      <w:r w:rsidR="00A32A4A" w:rsidRPr="005D7018">
        <w:rPr>
          <w:rFonts w:eastAsia="Calibri" w:cs="Times New Roman"/>
          <w:lang w:val="de-DE"/>
        </w:rPr>
        <w:pict>
          <v:shape id="Text Box 2" o:spid="_x0000_s1036" type="#_x0000_t202" style="width:492.5pt;height:120.3pt;visibility:visible;mso-wrap-distance-top:3.6pt;mso-wrap-distance-bottom:3.6pt;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" fillcolor="#f2dbdb [661]" strokecolor="#c00000" strokeweight="2.25pt">
            <v:textbox style="mso-next-textbox:#Text Box 2;mso-fit-shape-to-text:t">
              <w:txbxContent>
                <w:p w:rsidR="00753FDD" w:rsidRPr="00FD314C" w:rsidRDefault="00753FDD" w:rsidP="00753FDD">
                  <w:pPr>
                    <w:rPr>
                      <w:rStyle w:val="hps"/>
                      <w:rFonts w:ascii="Arial" w:hAnsi="Arial" w:cs="Arial"/>
                      <w:b/>
                      <w:color w:val="222222"/>
                      <w:lang w:val="de-DE"/>
                    </w:rPr>
                  </w:pPr>
                  <w:r w:rsidRPr="00377006">
                    <w:rPr>
                      <w:rFonts w:ascii="Calibri" w:eastAsia="Times New Roman" w:hAnsi="Calibri" w:cs="Calibri"/>
                      <w:b/>
                      <w:bCs/>
                      <w:color w:val="000000"/>
                      <w:lang w:val="de-CH"/>
                    </w:rPr>
                    <w:t xml:space="preserve">Urheberrecht-Information - Bitte lesen </w:t>
                  </w:r>
                </w:p>
                <w:p w:rsidR="00753FDD" w:rsidRDefault="00753FDD" w:rsidP="00753FDD">
                  <w:pPr>
                    <w:rPr>
                      <w:rFonts w:ascii="Calibri" w:eastAsia="Times New Roman" w:hAnsi="Calibri" w:cs="Calibri"/>
                      <w:color w:val="000000"/>
                      <w:sz w:val="20"/>
                      <w:lang w:val="de-CH"/>
                    </w:rPr>
                  </w:pPr>
                  <w:r w:rsidRPr="00FD314C">
                    <w:rPr>
                      <w:rFonts w:ascii="Calibri" w:eastAsia="Times New Roman" w:hAnsi="Calibri" w:cs="Calibri"/>
                      <w:color w:val="000000"/>
                      <w:sz w:val="20"/>
                      <w:lang w:val="de-CH"/>
                    </w:rPr>
                    <w:t>©</w:t>
                  </w:r>
                  <w:r>
                    <w:rPr>
                      <w:rFonts w:ascii="Calibri" w:eastAsia="Times New Roman" w:hAnsi="Calibri" w:cs="Calibri"/>
                      <w:color w:val="000000"/>
                      <w:sz w:val="20"/>
                      <w:lang w:val="de-CH"/>
                    </w:rPr>
                    <w:t>lebenslaufgestalten.de</w:t>
                  </w:r>
                  <w:r w:rsidRPr="00FD314C">
                    <w:rPr>
                      <w:rFonts w:ascii="Calibri" w:eastAsia="Times New Roman" w:hAnsi="Calibri" w:cs="Calibri"/>
                      <w:color w:val="000000"/>
                      <w:sz w:val="20"/>
                      <w:lang w:val="de-CH"/>
                    </w:rPr>
                    <w:t xml:space="preserve"> Diese </w:t>
                  </w:r>
                  <w:hyperlink r:id="rId9" w:history="1">
                    <w:r w:rsidRPr="00377006">
                      <w:rPr>
                        <w:rFonts w:ascii="Calibri" w:eastAsia="Times New Roman" w:hAnsi="Calibri" w:cs="Calibri"/>
                        <w:color w:val="0070C0"/>
                        <w:sz w:val="20"/>
                        <w:u w:val="single"/>
                        <w:lang w:val="de-CH"/>
                      </w:rPr>
                      <w:t>kostenlose Lebenslauf-Vorlage</w:t>
                    </w:r>
                  </w:hyperlink>
                  <w:r w:rsidRPr="00911969">
                    <w:rPr>
                      <w:rFonts w:ascii="Calibri" w:eastAsia="Times New Roman" w:hAnsi="Calibri" w:cs="Calibri"/>
                      <w:color w:val="000000"/>
                      <w:sz w:val="20"/>
                      <w:lang w:val="de-CH"/>
                    </w:rPr>
                    <w:t>unterliegt dem deutschen Urheberrecht</w:t>
                  </w:r>
                  <w:r>
                    <w:rPr>
                      <w:rFonts w:ascii="Calibri" w:eastAsia="Times New Roman" w:hAnsi="Calibri" w:cs="Calibri"/>
                      <w:color w:val="000000"/>
                      <w:sz w:val="20"/>
                      <w:lang w:val="de-CH"/>
                    </w:rPr>
                    <w:t>.</w:t>
                  </w:r>
                </w:p>
                <w:p w:rsidR="00753FDD" w:rsidRPr="00377006" w:rsidRDefault="00753FDD" w:rsidP="00753FDD">
                  <w:pPr>
                    <w:rPr>
                      <w:rFonts w:ascii="Calibri" w:eastAsia="Times New Roman" w:hAnsi="Calibri" w:cs="Calibri"/>
                      <w:color w:val="000000"/>
                      <w:sz w:val="20"/>
                      <w:lang w:val="de-CH"/>
                    </w:rPr>
                  </w:pPr>
                  <w:r w:rsidRPr="00FD314C">
                    <w:rPr>
                      <w:rFonts w:ascii="Calibri" w:eastAsia="Times New Roman" w:hAnsi="Calibri" w:cs="Calibri"/>
                      <w:color w:val="000000"/>
                      <w:sz w:val="20"/>
                      <w:lang w:val="de-CH"/>
                    </w:rPr>
                    <w:t xml:space="preserve">Sie können diese Vorlage für Ihren persönlichen Gebrauch herunterladen und </w:t>
                  </w:r>
                  <w:r>
                    <w:rPr>
                      <w:rFonts w:ascii="Calibri" w:eastAsia="Times New Roman" w:hAnsi="Calibri" w:cs="Calibri"/>
                      <w:color w:val="000000"/>
                      <w:sz w:val="20"/>
                      <w:lang w:val="de-CH"/>
                    </w:rPr>
                    <w:t>bearbeiten</w:t>
                  </w:r>
                  <w:r w:rsidRPr="00FD314C">
                    <w:rPr>
                      <w:rFonts w:ascii="Calibri" w:eastAsia="Times New Roman" w:hAnsi="Calibri" w:cs="Calibri"/>
                      <w:color w:val="000000"/>
                      <w:sz w:val="20"/>
                      <w:lang w:val="de-CH"/>
                    </w:rPr>
                    <w:t xml:space="preserve">, um einen Lebenslauf für sich selbst oder jemand anderes zu erstellen. </w:t>
                  </w:r>
                  <w:r w:rsidRPr="00B96024">
                    <w:rPr>
                      <w:rFonts w:ascii="Calibri" w:eastAsia="Times New Roman" w:hAnsi="Calibri" w:cs="Calibri"/>
                      <w:color w:val="000000"/>
                      <w:sz w:val="20"/>
                      <w:lang w:val="de-CH"/>
                    </w:rPr>
                    <w:t xml:space="preserve">Sie </w:t>
                  </w:r>
                  <w:r>
                    <w:rPr>
                      <w:rFonts w:ascii="Calibri" w:eastAsia="Times New Roman" w:hAnsi="Calibri" w:cs="Calibri"/>
                      <w:color w:val="000000"/>
                      <w:sz w:val="20"/>
                      <w:lang w:val="de-CH"/>
                    </w:rPr>
                    <w:t xml:space="preserve">dürfen jedochweder </w:t>
                  </w:r>
                  <w:r w:rsidRPr="00B96024">
                    <w:rPr>
                      <w:rFonts w:ascii="Calibri" w:eastAsia="Times New Roman" w:hAnsi="Calibri" w:cs="Calibri"/>
                      <w:color w:val="000000"/>
                      <w:sz w:val="20"/>
                      <w:lang w:val="de-CH"/>
                    </w:rPr>
                    <w:t xml:space="preserve">diese Vorlage </w:t>
                  </w:r>
                  <w:r>
                    <w:rPr>
                      <w:rFonts w:ascii="Calibri" w:eastAsia="Times New Roman" w:hAnsi="Calibri" w:cs="Calibri"/>
                      <w:color w:val="000000"/>
                      <w:sz w:val="20"/>
                      <w:lang w:val="de-CH"/>
                    </w:rPr>
                    <w:t xml:space="preserve">noch Derivate </w:t>
                  </w:r>
                  <w:r w:rsidRPr="00B96024">
                    <w:rPr>
                      <w:rFonts w:ascii="Calibri" w:eastAsia="Times New Roman" w:hAnsi="Calibri" w:cs="Calibri"/>
                      <w:color w:val="000000"/>
                      <w:sz w:val="20"/>
                      <w:lang w:val="de-CH"/>
                    </w:rPr>
                    <w:t>vertreiben oder verkaufen</w:t>
                  </w:r>
                  <w:r>
                    <w:rPr>
                      <w:rFonts w:ascii="Calibri" w:eastAsia="Times New Roman" w:hAnsi="Calibri" w:cs="Calibri"/>
                      <w:color w:val="000000"/>
                      <w:sz w:val="20"/>
                      <w:lang w:val="de-CH"/>
                    </w:rPr>
                    <w:t xml:space="preserve"> oder auf einer Webseite ohne unsere schriftliche </w:t>
                  </w:r>
                  <w:r w:rsidRPr="00B96024">
                    <w:rPr>
                      <w:rFonts w:ascii="Calibri" w:eastAsia="Times New Roman" w:hAnsi="Calibri" w:cs="Calibri"/>
                      <w:color w:val="000000"/>
                      <w:sz w:val="20"/>
                      <w:lang w:val="de-CH"/>
                    </w:rPr>
                    <w:t>Genehmigung</w:t>
                  </w:r>
                  <w:r>
                    <w:rPr>
                      <w:rFonts w:ascii="Calibri" w:eastAsia="Times New Roman" w:hAnsi="Calibri" w:cs="Calibri"/>
                      <w:color w:val="000000"/>
                      <w:sz w:val="20"/>
                      <w:lang w:val="de-CH"/>
                    </w:rPr>
                    <w:t xml:space="preserve"> veröffentlichen und zugänglich machen.</w:t>
                  </w:r>
                </w:p>
              </w:txbxContent>
            </v:textbox>
            <w10:wrap type="none" anchorx="margin"/>
            <w10:anchorlock/>
          </v:shape>
        </w:pict>
      </w:r>
    </w:p>
    <w:sectPr w:rsidR="00010FBB" w:rsidRPr="007F0F7C" w:rsidSect="002D555A">
      <w:pgSz w:w="11909" w:h="16834"/>
      <w:pgMar w:top="576" w:right="576" w:bottom="576" w:left="5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D6" w:rsidRDefault="00AA1BD6" w:rsidP="002753C1">
      <w:pPr>
        <w:spacing w:before="0" w:after="0"/>
      </w:pPr>
      <w:r>
        <w:separator/>
      </w:r>
    </w:p>
  </w:endnote>
  <w:endnote w:type="continuationSeparator" w:id="1">
    <w:p w:rsidR="00AA1BD6" w:rsidRDefault="00AA1BD6" w:rsidP="002753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D6" w:rsidRDefault="00AA1BD6" w:rsidP="002753C1">
      <w:pPr>
        <w:spacing w:before="0" w:after="0"/>
      </w:pPr>
      <w:r>
        <w:separator/>
      </w:r>
    </w:p>
  </w:footnote>
  <w:footnote w:type="continuationSeparator" w:id="1">
    <w:p w:rsidR="00AA1BD6" w:rsidRDefault="00AA1BD6" w:rsidP="002753C1">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96626"/>
    <w:multiLevelType w:val="hybridMultilevel"/>
    <w:tmpl w:val="75DC1B48"/>
    <w:lvl w:ilvl="0" w:tplc="13BEA5D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35842">
      <o:colormenu v:ext="edit" fillcolor="none [3213]" strokecolor="none"/>
    </o:shapedefaults>
  </w:hdrShapeDefaults>
  <w:footnotePr>
    <w:footnote w:id="0"/>
    <w:footnote w:id="1"/>
  </w:footnotePr>
  <w:endnotePr>
    <w:endnote w:id="0"/>
    <w:endnote w:id="1"/>
  </w:endnotePr>
  <w:compat/>
  <w:rsids>
    <w:rsidRoot w:val="00726D77"/>
    <w:rsid w:val="00003665"/>
    <w:rsid w:val="00010FBB"/>
    <w:rsid w:val="000554C6"/>
    <w:rsid w:val="00075246"/>
    <w:rsid w:val="00083238"/>
    <w:rsid w:val="000B467D"/>
    <w:rsid w:val="000B6D55"/>
    <w:rsid w:val="000C3959"/>
    <w:rsid w:val="000F7059"/>
    <w:rsid w:val="00101866"/>
    <w:rsid w:val="00126885"/>
    <w:rsid w:val="00170D8C"/>
    <w:rsid w:val="00177912"/>
    <w:rsid w:val="0019018C"/>
    <w:rsid w:val="001B4A4E"/>
    <w:rsid w:val="001E11CF"/>
    <w:rsid w:val="001E6491"/>
    <w:rsid w:val="00206A0B"/>
    <w:rsid w:val="00210C86"/>
    <w:rsid w:val="002252E6"/>
    <w:rsid w:val="002753C1"/>
    <w:rsid w:val="002D555A"/>
    <w:rsid w:val="003D6182"/>
    <w:rsid w:val="004244D6"/>
    <w:rsid w:val="00450005"/>
    <w:rsid w:val="00543240"/>
    <w:rsid w:val="005D7018"/>
    <w:rsid w:val="005F4B3A"/>
    <w:rsid w:val="0067034E"/>
    <w:rsid w:val="00671013"/>
    <w:rsid w:val="006770C6"/>
    <w:rsid w:val="006F17B0"/>
    <w:rsid w:val="00714662"/>
    <w:rsid w:val="00726D77"/>
    <w:rsid w:val="007322E2"/>
    <w:rsid w:val="00735A51"/>
    <w:rsid w:val="00750158"/>
    <w:rsid w:val="00753FDD"/>
    <w:rsid w:val="0077440F"/>
    <w:rsid w:val="00786CBC"/>
    <w:rsid w:val="007B6077"/>
    <w:rsid w:val="007E6310"/>
    <w:rsid w:val="007F0D6F"/>
    <w:rsid w:val="007F0F7C"/>
    <w:rsid w:val="0081176A"/>
    <w:rsid w:val="008A46C0"/>
    <w:rsid w:val="008B4F6F"/>
    <w:rsid w:val="008E15C1"/>
    <w:rsid w:val="00915B6B"/>
    <w:rsid w:val="009759E5"/>
    <w:rsid w:val="00983948"/>
    <w:rsid w:val="00A32A4A"/>
    <w:rsid w:val="00A66BF0"/>
    <w:rsid w:val="00A67F60"/>
    <w:rsid w:val="00AA1BD6"/>
    <w:rsid w:val="00AC7AD9"/>
    <w:rsid w:val="00B32B71"/>
    <w:rsid w:val="00B836BC"/>
    <w:rsid w:val="00B97FC8"/>
    <w:rsid w:val="00C9617E"/>
    <w:rsid w:val="00C96EE8"/>
    <w:rsid w:val="00CB62C8"/>
    <w:rsid w:val="00CB731B"/>
    <w:rsid w:val="00D54648"/>
    <w:rsid w:val="00DC199D"/>
    <w:rsid w:val="00DD2D30"/>
    <w:rsid w:val="00DD33C6"/>
    <w:rsid w:val="00E848C3"/>
    <w:rsid w:val="00F27276"/>
    <w:rsid w:val="00F33DF8"/>
    <w:rsid w:val="00F42359"/>
    <w:rsid w:val="00F52112"/>
    <w:rsid w:val="00F55825"/>
    <w:rsid w:val="00F56B82"/>
    <w:rsid w:val="00FA50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pPr>
      <w:spacing w:before="80"/>
    </w:pPr>
    <w:rPr>
      <w:rFonts w:ascii="Century Gothic" w:hAnsi="Century Gothic"/>
    </w:rPr>
  </w:style>
  <w:style w:type="paragraph" w:styleId="Heading1">
    <w:name w:val="heading 1"/>
    <w:basedOn w:val="Normal"/>
    <w:next w:val="Normal"/>
    <w:link w:val="Heading1Char"/>
    <w:uiPriority w:val="9"/>
    <w:qFormat/>
    <w:rsid w:val="00DD2D30"/>
    <w:pPr>
      <w:framePr w:hSpace="187" w:wrap="around" w:vAnchor="page" w:hAnchor="margin" w:xAlign="right" w:y="1"/>
      <w:spacing w:before="200" w:after="100"/>
      <w:suppressOverlap/>
      <w:outlineLvl w:val="0"/>
    </w:pPr>
    <w:rPr>
      <w:rFonts w:ascii="Impact" w:hAnsi="Impact"/>
      <w:color w:val="FFFFFF" w:themeColor="background1"/>
      <w:sz w:val="32"/>
      <w:szCs w:val="32"/>
    </w:rPr>
  </w:style>
  <w:style w:type="paragraph" w:styleId="Heading2">
    <w:name w:val="heading 2"/>
    <w:basedOn w:val="Normal"/>
    <w:next w:val="Normal"/>
    <w:link w:val="Heading2Char"/>
    <w:uiPriority w:val="9"/>
    <w:unhideWhenUsed/>
    <w:qFormat/>
    <w:rsid w:val="00C96EE8"/>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3665"/>
    <w:rPr>
      <w:color w:val="0000FF"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DD2D30"/>
    <w:rPr>
      <w:rFonts w:ascii="Impact" w:hAnsi="Impact"/>
      <w:color w:val="FFFFFF" w:themeColor="background1"/>
      <w:sz w:val="32"/>
      <w:szCs w:val="32"/>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8A46C0"/>
    <w:pPr>
      <w:jc w:val="center"/>
    </w:pPr>
    <w:rPr>
      <w:b/>
      <w:sz w:val="44"/>
      <w:szCs w:val="44"/>
    </w:rPr>
  </w:style>
  <w:style w:type="paragraph" w:customStyle="1" w:styleId="Designation">
    <w:name w:val="Designation"/>
    <w:basedOn w:val="Normal"/>
    <w:qFormat/>
    <w:rsid w:val="00B836BC"/>
    <w:pPr>
      <w:spacing w:before="120"/>
    </w:pPr>
    <w:rPr>
      <w:sz w:val="28"/>
      <w:szCs w:val="28"/>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 w:type="character" w:customStyle="1" w:styleId="hps">
    <w:name w:val="hps"/>
    <w:basedOn w:val="DefaultParagraphFont"/>
    <w:rsid w:val="00753FDD"/>
  </w:style>
</w:styles>
</file>

<file path=word/webSettings.xml><?xml version="1.0" encoding="utf-8"?>
<w:webSettings xmlns:r="http://schemas.openxmlformats.org/officeDocument/2006/relationships" xmlns:w="http://schemas.openxmlformats.org/wordprocessingml/2006/main">
  <w:divs>
    <w:div w:id="913589608">
      <w:bodyDiv w:val="1"/>
      <w:marLeft w:val="0"/>
      <w:marRight w:val="0"/>
      <w:marTop w:val="0"/>
      <w:marBottom w:val="0"/>
      <w:divBdr>
        <w:top w:val="none" w:sz="0" w:space="0" w:color="auto"/>
        <w:left w:val="none" w:sz="0" w:space="0" w:color="auto"/>
        <w:bottom w:val="none" w:sz="0" w:space="0" w:color="auto"/>
        <w:right w:val="none" w:sz="0" w:space="0" w:color="auto"/>
      </w:divBdr>
    </w:div>
    <w:div w:id="133105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benslaufgestalt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95CB-6E22-4FE0-A190-72B2E65E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nslaufgestalten.de</dc:creator>
  <dcterms:created xsi:type="dcterms:W3CDTF">2014-05-26T16:32:00Z</dcterms:created>
  <dcterms:modified xsi:type="dcterms:W3CDTF">2014-05-28T17:43:00Z</dcterms:modified>
</cp:coreProperties>
</file>